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04E09CF5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FA8DC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04E09CF5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5051CD" w14:textId="624BFB7F" w:rsidR="00976FAB" w:rsidRPr="004752F6" w:rsidRDefault="00976FAB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 w:rsidR="00742906">
        <w:rPr>
          <w:rFonts w:ascii="Times New Roman" w:eastAsia="Times New Roman" w:hAnsi="Times New Roman" w:cs="Times New Roman"/>
          <w:sz w:val="20"/>
          <w:szCs w:val="20"/>
          <w:lang w:eastAsia="hr-HR"/>
        </w:rPr>
        <w:t>620-01/24-01/2</w:t>
      </w:r>
    </w:p>
    <w:p w14:paraId="7C5F0228" w14:textId="6D7039E5" w:rsidR="00976FAB" w:rsidRPr="004752F6" w:rsidRDefault="00976FAB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</w:t>
      </w:r>
      <w:r w:rsidR="0074290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2158-34-02-24-1</w:t>
      </w:r>
    </w:p>
    <w:p w14:paraId="63E2ACD1" w14:textId="2F2E848E" w:rsidR="00976FAB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</w:t>
      </w:r>
      <w:r w:rsidR="00742906">
        <w:rPr>
          <w:rFonts w:ascii="Times New Roman" w:eastAsia="Times New Roman" w:hAnsi="Times New Roman" w:cs="Times New Roman"/>
          <w:sz w:val="20"/>
          <w:szCs w:val="20"/>
          <w:lang w:eastAsia="hr-HR"/>
        </w:rPr>
        <w:t>, 21.05.2024.</w:t>
      </w: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1225AE5E" w:rsidR="00976FAB" w:rsidRPr="004752F6" w:rsidRDefault="0066731E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76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ak 3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spor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71/06, 150/08, 124/11, 86/12, 94/13, 85/15, 9/16, 98/19, 47/20 i 77/20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A87D77">
        <w:rPr>
          <w:rFonts w:ascii="Times New Roman" w:hAnsi="Times New Roman" w:cs="Times New Roman"/>
          <w:sz w:val="20"/>
          <w:szCs w:val="20"/>
        </w:rPr>
        <w:t>te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članka 3</w:t>
      </w:r>
      <w:r w:rsidR="002D08BA">
        <w:rPr>
          <w:rFonts w:ascii="Times New Roman" w:hAnsi="Times New Roman" w:cs="Times New Roman"/>
          <w:sz w:val="20"/>
          <w:szCs w:val="20"/>
        </w:rPr>
        <w:t>1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(„Službeni glasnik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2D08BA">
        <w:rPr>
          <w:rFonts w:ascii="Times New Roman" w:hAnsi="Times New Roman" w:cs="Times New Roman"/>
          <w:sz w:val="20"/>
          <w:szCs w:val="20"/>
        </w:rPr>
        <w:t xml:space="preserve">1/09, 1/13, 1/18 i </w:t>
      </w:r>
      <w:r w:rsidR="00976FAB" w:rsidRPr="004752F6">
        <w:rPr>
          <w:rFonts w:ascii="Times New Roman" w:hAnsi="Times New Roman" w:cs="Times New Roman"/>
          <w:sz w:val="20"/>
          <w:szCs w:val="20"/>
        </w:rPr>
        <w:t>1/</w:t>
      </w:r>
      <w:r w:rsidR="002D08BA">
        <w:rPr>
          <w:rFonts w:ascii="Times New Roman" w:hAnsi="Times New Roman" w:cs="Times New Roman"/>
          <w:sz w:val="20"/>
          <w:szCs w:val="20"/>
        </w:rPr>
        <w:t>20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),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742906">
        <w:rPr>
          <w:rFonts w:ascii="Times New Roman" w:hAnsi="Times New Roman" w:cs="Times New Roman"/>
          <w:sz w:val="20"/>
          <w:szCs w:val="20"/>
        </w:rPr>
        <w:t xml:space="preserve"> na svojoj 21</w:t>
      </w:r>
      <w:r w:rsidR="00976FAB" w:rsidRPr="004752F6">
        <w:rPr>
          <w:rFonts w:ascii="Times New Roman" w:hAnsi="Times New Roman" w:cs="Times New Roman"/>
          <w:sz w:val="20"/>
          <w:szCs w:val="20"/>
        </w:rPr>
        <w:t>.</w:t>
      </w:r>
      <w:r w:rsidR="00742906">
        <w:rPr>
          <w:rFonts w:ascii="Times New Roman" w:hAnsi="Times New Roman" w:cs="Times New Roman"/>
          <w:sz w:val="20"/>
          <w:szCs w:val="20"/>
        </w:rPr>
        <w:t xml:space="preserve"> sjednici održanoj dana 21. svibnja 2024. </w:t>
      </w:r>
      <w:r w:rsidR="00976FAB" w:rsidRPr="004752F6">
        <w:rPr>
          <w:rFonts w:ascii="Times New Roman" w:hAnsi="Times New Roman" w:cs="Times New Roman"/>
          <w:sz w:val="20"/>
          <w:szCs w:val="20"/>
        </w:rPr>
        <w:t>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1F272BE1" w:rsidR="00976FAB" w:rsidRPr="004752F6" w:rsidRDefault="00C9123A" w:rsidP="004752F6">
      <w:pPr>
        <w:pStyle w:val="Naslov1"/>
      </w:pPr>
      <w:r>
        <w:t xml:space="preserve">IZVRŠENJE </w:t>
      </w:r>
      <w:r w:rsidR="00976FAB" w:rsidRPr="004752F6">
        <w:t>PROGRAM</w:t>
      </w:r>
      <w:r>
        <w:t>A</w:t>
      </w:r>
      <w:r w:rsidR="004752F6">
        <w:br/>
      </w:r>
      <w:r w:rsidR="002A7840">
        <w:t>javnih potreba u sportu na području Općine Satnica Đakovačka za</w:t>
      </w:r>
      <w:r w:rsidR="00752D34">
        <w:t xml:space="preserve"> </w:t>
      </w:r>
      <w:r w:rsidR="008F77E6">
        <w:t>2023</w:t>
      </w:r>
      <w:r w:rsidR="00976FAB" w:rsidRPr="004752F6">
        <w:t xml:space="preserve">. godinu </w:t>
      </w: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5947589E" w:rsidR="0012495C" w:rsidRDefault="00C9123A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a sredstva u</w:t>
      </w:r>
      <w:r w:rsidR="002A78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</w:t>
      </w:r>
      <w:r w:rsidR="002A7840">
        <w:rPr>
          <w:rFonts w:ascii="Times New Roman" w:hAnsi="Times New Roman" w:cs="Times New Roman"/>
          <w:sz w:val="20"/>
          <w:szCs w:val="20"/>
        </w:rPr>
        <w:t xml:space="preserve">roračunu Općine Satnica Đakovačka za </w:t>
      </w:r>
      <w:r w:rsidR="008F77E6">
        <w:rPr>
          <w:rFonts w:ascii="Times New Roman" w:hAnsi="Times New Roman" w:cs="Times New Roman"/>
          <w:sz w:val="20"/>
          <w:szCs w:val="20"/>
        </w:rPr>
        <w:t>2023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2A7840">
        <w:rPr>
          <w:rFonts w:ascii="Times New Roman" w:hAnsi="Times New Roman" w:cs="Times New Roman"/>
          <w:sz w:val="20"/>
          <w:szCs w:val="20"/>
        </w:rPr>
        <w:t xml:space="preserve">u za financiranje javnih potreba u sportu </w:t>
      </w:r>
      <w:r>
        <w:rPr>
          <w:rFonts w:ascii="Times New Roman" w:hAnsi="Times New Roman" w:cs="Times New Roman"/>
          <w:sz w:val="20"/>
          <w:szCs w:val="20"/>
        </w:rPr>
        <w:t xml:space="preserve">izvršena su </w:t>
      </w:r>
      <w:r w:rsidR="002A7840">
        <w:rPr>
          <w:rFonts w:ascii="Times New Roman" w:hAnsi="Times New Roman" w:cs="Times New Roman"/>
          <w:sz w:val="20"/>
          <w:szCs w:val="20"/>
        </w:rPr>
        <w:t>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7"/>
        <w:gridCol w:w="1400"/>
        <w:gridCol w:w="1400"/>
        <w:gridCol w:w="1400"/>
      </w:tblGrid>
      <w:tr w:rsidR="008F77E6" w:rsidRPr="008F77E6" w14:paraId="27DF4738" w14:textId="77777777" w:rsidTr="008F77E6">
        <w:tc>
          <w:tcPr>
            <w:tcW w:w="5547" w:type="dxa"/>
            <w:shd w:val="clear" w:color="auto" w:fill="505050"/>
          </w:tcPr>
          <w:p w14:paraId="373FE002" w14:textId="672D465D" w:rsidR="008F77E6" w:rsidRPr="008F77E6" w:rsidRDefault="008F77E6" w:rsidP="008F77E6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8F77E6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288175DC" w14:textId="4EF15718" w:rsidR="008F77E6" w:rsidRPr="008F77E6" w:rsidRDefault="008F77E6" w:rsidP="008F77E6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8F77E6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 IZMJENE I DOPUNE PRORAČUNA ZA 2023. GODINU</w:t>
            </w:r>
          </w:p>
        </w:tc>
        <w:tc>
          <w:tcPr>
            <w:tcW w:w="1400" w:type="dxa"/>
            <w:shd w:val="clear" w:color="auto" w:fill="505050"/>
          </w:tcPr>
          <w:p w14:paraId="09933731" w14:textId="1BA7107C" w:rsidR="008F77E6" w:rsidRPr="008F77E6" w:rsidRDefault="008F77E6" w:rsidP="008F77E6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8F77E6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OVEĆANJE/SMANJENJE</w:t>
            </w:r>
          </w:p>
        </w:tc>
        <w:tc>
          <w:tcPr>
            <w:tcW w:w="1400" w:type="dxa"/>
            <w:shd w:val="clear" w:color="auto" w:fill="505050"/>
          </w:tcPr>
          <w:p w14:paraId="6FB9041A" w14:textId="73301393" w:rsidR="008F77E6" w:rsidRPr="008F77E6" w:rsidRDefault="008F77E6" w:rsidP="008F77E6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8F77E6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DO 31.12.2023.</w:t>
            </w:r>
          </w:p>
        </w:tc>
      </w:tr>
      <w:tr w:rsidR="008F77E6" w14:paraId="56286811" w14:textId="77777777" w:rsidTr="008F77E6">
        <w:tc>
          <w:tcPr>
            <w:tcW w:w="5547" w:type="dxa"/>
          </w:tcPr>
          <w:p w14:paraId="44856F4D" w14:textId="77777777" w:rsidR="008F77E6" w:rsidRDefault="008F77E6" w:rsidP="008F77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3 TEKUĆE DONACIJE SPORTSKIM DRUŠTVIMA</w:t>
            </w:r>
          </w:p>
          <w:p w14:paraId="3BBBE6DE" w14:textId="4E0BB8D6" w:rsidR="008F77E6" w:rsidRDefault="008F77E6" w:rsidP="008F77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32949CFA" w14:textId="32BEB7BE" w:rsidR="008F77E6" w:rsidRDefault="008F77E6" w:rsidP="008F77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800,00</w:t>
            </w:r>
          </w:p>
        </w:tc>
        <w:tc>
          <w:tcPr>
            <w:tcW w:w="1400" w:type="dxa"/>
          </w:tcPr>
          <w:p w14:paraId="0A5703DB" w14:textId="599BD13C" w:rsidR="008F77E6" w:rsidRDefault="008F77E6" w:rsidP="008F77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0,00</w:t>
            </w:r>
          </w:p>
        </w:tc>
        <w:tc>
          <w:tcPr>
            <w:tcW w:w="1400" w:type="dxa"/>
          </w:tcPr>
          <w:p w14:paraId="473BA4A7" w14:textId="49B6C323" w:rsidR="008F77E6" w:rsidRDefault="008F77E6" w:rsidP="008F77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560,00</w:t>
            </w:r>
          </w:p>
        </w:tc>
      </w:tr>
      <w:tr w:rsidR="008F77E6" w14:paraId="04477008" w14:textId="77777777" w:rsidTr="008F77E6">
        <w:tc>
          <w:tcPr>
            <w:tcW w:w="5547" w:type="dxa"/>
          </w:tcPr>
          <w:p w14:paraId="2B5A8506" w14:textId="77777777" w:rsidR="008F77E6" w:rsidRDefault="008F77E6" w:rsidP="008F77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4 TEKUĆE DONACIJE SPORTSKIM DRUŠTVIMA</w:t>
            </w:r>
          </w:p>
          <w:p w14:paraId="35C479C7" w14:textId="4AADF1A0" w:rsidR="008F77E6" w:rsidRDefault="008F77E6" w:rsidP="008F77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4D80A913" w14:textId="0E1B54AE" w:rsidR="008F77E6" w:rsidRDefault="008F77E6" w:rsidP="008F77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</w:t>
            </w:r>
          </w:p>
        </w:tc>
        <w:tc>
          <w:tcPr>
            <w:tcW w:w="1400" w:type="dxa"/>
          </w:tcPr>
          <w:p w14:paraId="5BE324C7" w14:textId="498C4A9D" w:rsidR="008F77E6" w:rsidRDefault="008F77E6" w:rsidP="008F77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3406CF32" w14:textId="261733BE" w:rsidR="008F77E6" w:rsidRDefault="008F77E6" w:rsidP="008F77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</w:t>
            </w:r>
          </w:p>
        </w:tc>
      </w:tr>
      <w:tr w:rsidR="008F77E6" w:rsidRPr="008F77E6" w14:paraId="335FA405" w14:textId="77777777" w:rsidTr="008F77E6">
        <w:tc>
          <w:tcPr>
            <w:tcW w:w="5547" w:type="dxa"/>
          </w:tcPr>
          <w:p w14:paraId="69909347" w14:textId="77241D78" w:rsidR="008F77E6" w:rsidRPr="008F77E6" w:rsidRDefault="008F77E6" w:rsidP="008F77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6A6EF0EB" w14:textId="3F8B73A3" w:rsidR="008F77E6" w:rsidRPr="008F77E6" w:rsidRDefault="008F77E6" w:rsidP="008F77E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7E6">
              <w:rPr>
                <w:rFonts w:ascii="Times New Roman" w:hAnsi="Times New Roman" w:cs="Times New Roman"/>
                <w:b/>
                <w:sz w:val="20"/>
                <w:szCs w:val="20"/>
              </w:rPr>
              <w:t>47.800,00</w:t>
            </w:r>
          </w:p>
        </w:tc>
        <w:tc>
          <w:tcPr>
            <w:tcW w:w="1400" w:type="dxa"/>
          </w:tcPr>
          <w:p w14:paraId="3D1D5751" w14:textId="63E0158B" w:rsidR="008F77E6" w:rsidRPr="008F77E6" w:rsidRDefault="008F77E6" w:rsidP="008F77E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7E6">
              <w:rPr>
                <w:rFonts w:ascii="Times New Roman" w:hAnsi="Times New Roman" w:cs="Times New Roman"/>
                <w:b/>
                <w:sz w:val="20"/>
                <w:szCs w:val="20"/>
              </w:rPr>
              <w:t>-240,00</w:t>
            </w:r>
          </w:p>
        </w:tc>
        <w:tc>
          <w:tcPr>
            <w:tcW w:w="1400" w:type="dxa"/>
          </w:tcPr>
          <w:p w14:paraId="29AB8024" w14:textId="26A773D4" w:rsidR="008F77E6" w:rsidRPr="008F77E6" w:rsidRDefault="008F77E6" w:rsidP="008F77E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7E6">
              <w:rPr>
                <w:rFonts w:ascii="Times New Roman" w:hAnsi="Times New Roman" w:cs="Times New Roman"/>
                <w:b/>
                <w:sz w:val="20"/>
                <w:szCs w:val="20"/>
              </w:rPr>
              <w:t>47.560,00</w:t>
            </w:r>
          </w:p>
        </w:tc>
      </w:tr>
    </w:tbl>
    <w:p w14:paraId="30DF27BE" w14:textId="211F96D8" w:rsidR="002A7840" w:rsidRPr="004752F6" w:rsidRDefault="002A7840" w:rsidP="002A78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06E6CB20" w14:textId="3FEF54A2" w:rsidR="002A7840" w:rsidRDefault="002A7840" w:rsidP="002A78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A7840">
        <w:rPr>
          <w:rFonts w:ascii="Times New Roman" w:hAnsi="Times New Roman" w:cs="Times New Roman"/>
          <w:sz w:val="20"/>
          <w:szCs w:val="20"/>
        </w:rPr>
        <w:t>Sredstva iz točke 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7840">
        <w:rPr>
          <w:rFonts w:ascii="Times New Roman" w:hAnsi="Times New Roman" w:cs="Times New Roman"/>
          <w:sz w:val="20"/>
          <w:szCs w:val="20"/>
        </w:rPr>
        <w:t xml:space="preserve">ovog Programa </w:t>
      </w:r>
      <w:r w:rsidR="00C9123A">
        <w:rPr>
          <w:rFonts w:ascii="Times New Roman" w:hAnsi="Times New Roman" w:cs="Times New Roman"/>
          <w:sz w:val="20"/>
          <w:szCs w:val="20"/>
        </w:rPr>
        <w:t>utrošena su</w:t>
      </w:r>
      <w:r w:rsidRPr="002A7840">
        <w:rPr>
          <w:rFonts w:ascii="Times New Roman" w:hAnsi="Times New Roman" w:cs="Times New Roman"/>
          <w:sz w:val="20"/>
          <w:szCs w:val="20"/>
        </w:rPr>
        <w:t xml:space="preserve"> za realizaciju sportskih programa:</w:t>
      </w:r>
    </w:p>
    <w:p w14:paraId="68E2C518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rovođenje sportskih aktivnosti djece, mladeži i studenata</w:t>
      </w:r>
    </w:p>
    <w:p w14:paraId="1006046A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oticanje i promicanje sporta</w:t>
      </w:r>
    </w:p>
    <w:p w14:paraId="35674970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djelovanje sportskih udruga</w:t>
      </w:r>
    </w:p>
    <w:p w14:paraId="369F89A5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a priprema, opća i posebna zdravstvena zaštita sportaša</w:t>
      </w:r>
    </w:p>
    <w:p w14:paraId="78AD8A2D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o-rekreacijske aktivnosti građana</w:t>
      </w:r>
    </w:p>
    <w:p w14:paraId="71696AB2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e aktivnosti osoba s teškoćama u razvoju i osoba s posebnim potrebama</w:t>
      </w:r>
    </w:p>
    <w:p w14:paraId="32038F25" w14:textId="7FFBB6AD" w:rsidR="00C65373" w:rsidRP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laniranje, izgradnja, korištenje i održavanje sportskih građevina od značaja za Općinu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Satnica Đakovačka</w:t>
      </w: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3E160E15" w14:textId="486D4758" w:rsidR="002A7840" w:rsidRDefault="002A7840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475E8610" w14:textId="315249CC" w:rsidR="002A7840" w:rsidRPr="002A7840" w:rsidRDefault="002A7840" w:rsidP="002A784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Raspodjelu sredstava za potrebe sporta utvrdit će Općinski načelnik Općine Satnic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Đakovačka na temelju provedenog javnog natječaja sukladno Uredbi o kriterijima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mjerilima i postupcima financiranja i ugovaranja programa i projekata od interesa z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opće dobro koje provode udruge (</w:t>
      </w:r>
      <w:r w:rsidR="001E1CF4">
        <w:rPr>
          <w:rFonts w:ascii="Times New Roman" w:hAnsi="Times New Roman"/>
          <w:sz w:val="20"/>
          <w:szCs w:val="20"/>
        </w:rPr>
        <w:t>„</w:t>
      </w:r>
      <w:r w:rsidRPr="002A7840">
        <w:rPr>
          <w:rFonts w:ascii="Times New Roman" w:hAnsi="Times New Roman"/>
          <w:sz w:val="20"/>
          <w:szCs w:val="20"/>
        </w:rPr>
        <w:t>Narodne novine</w:t>
      </w:r>
      <w:r w:rsidR="001E1CF4">
        <w:rPr>
          <w:rFonts w:ascii="Times New Roman" w:hAnsi="Times New Roman"/>
          <w:sz w:val="20"/>
          <w:szCs w:val="20"/>
        </w:rPr>
        <w:t>“,</w:t>
      </w:r>
      <w:r w:rsidRPr="002A7840">
        <w:rPr>
          <w:rFonts w:ascii="Times New Roman" w:hAnsi="Times New Roman"/>
          <w:sz w:val="20"/>
          <w:szCs w:val="20"/>
        </w:rPr>
        <w:t xml:space="preserve"> broj</w:t>
      </w:r>
      <w:r w:rsidR="001E1CF4"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26/15.) svojom Odlukom po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prethodno pribavljenom mišljenju Povjerenstva koje će provoditi javni natječaj.</w:t>
      </w:r>
    </w:p>
    <w:p w14:paraId="4A9F0026" w14:textId="77777777" w:rsidR="00742906" w:rsidRDefault="00742906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2AC216BA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1E031351" w14:textId="6D2A4801" w:rsidR="00976FAB" w:rsidRPr="004752F6" w:rsidRDefault="00C9123A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zvješće o izvršenju </w:t>
      </w:r>
      <w:r w:rsidR="00976FAB" w:rsidRPr="004752F6">
        <w:rPr>
          <w:rFonts w:ascii="Times New Roman" w:hAnsi="Times New Roman"/>
          <w:sz w:val="20"/>
          <w:szCs w:val="20"/>
        </w:rPr>
        <w:t>Program</w:t>
      </w:r>
      <w:r>
        <w:rPr>
          <w:rFonts w:ascii="Times New Roman" w:hAnsi="Times New Roman"/>
          <w:sz w:val="20"/>
          <w:szCs w:val="20"/>
        </w:rPr>
        <w:t>a</w:t>
      </w:r>
      <w:r w:rsidR="00976FAB" w:rsidRPr="004752F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bjaviti će se </w:t>
      </w:r>
      <w:r w:rsidR="00976FAB" w:rsidRPr="004752F6">
        <w:rPr>
          <w:rFonts w:ascii="Times New Roman" w:hAnsi="Times New Roman"/>
          <w:sz w:val="20"/>
          <w:szCs w:val="20"/>
        </w:rPr>
        <w:t xml:space="preserve">u „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781F14">
        <w:rPr>
          <w:rFonts w:ascii="Times New Roman" w:hAnsi="Times New Roman"/>
          <w:sz w:val="20"/>
          <w:szCs w:val="20"/>
        </w:rPr>
        <w:t>“</w:t>
      </w:r>
      <w:r w:rsidR="00C65373">
        <w:rPr>
          <w:rFonts w:ascii="Times New Roman" w:hAnsi="Times New Roman"/>
          <w:sz w:val="20"/>
          <w:szCs w:val="20"/>
        </w:rPr>
        <w:t>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BB146BC" w14:textId="77777777" w:rsidR="00742906" w:rsidRPr="004752F6" w:rsidRDefault="00742906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370EEBF6" w:rsidR="00FC6DA2" w:rsidRDefault="00742906" w:rsidP="0074290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" w:name="_Hlk88493708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C6DA2"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6DFEAE10" w14:textId="77777777" w:rsidR="00742906" w:rsidRPr="00FC6DA2" w:rsidRDefault="00742906" w:rsidP="0074290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4F7249" w14:textId="4AF36B25" w:rsidR="00FC6DA2" w:rsidRPr="00FC6DA2" w:rsidRDefault="00742906" w:rsidP="007429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FC6DA2" w:rsidRPr="00FC6DA2">
        <w:rPr>
          <w:rFonts w:ascii="Times New Roman" w:hAnsi="Times New Roman" w:cs="Times New Roman"/>
          <w:sz w:val="20"/>
          <w:szCs w:val="20"/>
        </w:rPr>
        <w:t xml:space="preserve">Ivan Kuna, </w:t>
      </w:r>
      <w:proofErr w:type="spellStart"/>
      <w:r w:rsidR="00FC6DA2" w:rsidRPr="00FC6DA2">
        <w:rPr>
          <w:rFonts w:ascii="Times New Roman" w:hAnsi="Times New Roman" w:cs="Times New Roman"/>
          <w:sz w:val="20"/>
          <w:szCs w:val="20"/>
        </w:rPr>
        <w:t>mag</w:t>
      </w:r>
      <w:proofErr w:type="spellEnd"/>
      <w:r w:rsidR="00FC6DA2" w:rsidRPr="00FC6DA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FC6DA2" w:rsidRPr="00FC6DA2">
        <w:rPr>
          <w:rFonts w:ascii="Times New Roman" w:hAnsi="Times New Roman" w:cs="Times New Roman"/>
          <w:sz w:val="20"/>
          <w:szCs w:val="20"/>
        </w:rPr>
        <w:t>ing.agr</w:t>
      </w:r>
      <w:proofErr w:type="spellEnd"/>
      <w:r w:rsidR="00FC6DA2" w:rsidRPr="00FC6DA2">
        <w:rPr>
          <w:rFonts w:ascii="Times New Roman" w:hAnsi="Times New Roman" w:cs="Times New Roman"/>
          <w:sz w:val="20"/>
          <w:szCs w:val="20"/>
        </w:rPr>
        <w:t>.</w:t>
      </w:r>
      <w:r w:rsidR="00B134A6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1"/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DCFB5" w14:textId="77777777" w:rsidR="00BF1680" w:rsidRDefault="00BF1680">
      <w:pPr>
        <w:spacing w:after="0" w:line="240" w:lineRule="auto"/>
      </w:pPr>
      <w:r>
        <w:separator/>
      </w:r>
    </w:p>
  </w:endnote>
  <w:endnote w:type="continuationSeparator" w:id="0">
    <w:p w14:paraId="061A0B1F" w14:textId="77777777" w:rsidR="00BF1680" w:rsidRDefault="00BF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0AD01" w14:textId="77777777" w:rsidR="00BF1680" w:rsidRDefault="00BF1680">
      <w:pPr>
        <w:spacing w:after="0" w:line="240" w:lineRule="auto"/>
      </w:pPr>
      <w:r>
        <w:separator/>
      </w:r>
    </w:p>
  </w:footnote>
  <w:footnote w:type="continuationSeparator" w:id="0">
    <w:p w14:paraId="3B611572" w14:textId="77777777" w:rsidR="00BF1680" w:rsidRDefault="00BF1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0"/>
  </w:num>
  <w:num w:numId="5">
    <w:abstractNumId w:val="2"/>
  </w:num>
  <w:num w:numId="6">
    <w:abstractNumId w:val="11"/>
  </w:num>
  <w:num w:numId="7">
    <w:abstractNumId w:val="19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1"/>
  </w:num>
  <w:num w:numId="14">
    <w:abstractNumId w:val="18"/>
  </w:num>
  <w:num w:numId="15">
    <w:abstractNumId w:val="0"/>
  </w:num>
  <w:num w:numId="16">
    <w:abstractNumId w:val="15"/>
  </w:num>
  <w:num w:numId="17">
    <w:abstractNumId w:val="13"/>
  </w:num>
  <w:num w:numId="18">
    <w:abstractNumId w:val="4"/>
  </w:num>
  <w:num w:numId="19">
    <w:abstractNumId w:val="3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1302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14E7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1CF4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A32DA"/>
    <w:rsid w:val="002A7840"/>
    <w:rsid w:val="002B1514"/>
    <w:rsid w:val="002B4650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6731E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42906"/>
    <w:rsid w:val="0075278C"/>
    <w:rsid w:val="00752D34"/>
    <w:rsid w:val="00781F14"/>
    <w:rsid w:val="007944B2"/>
    <w:rsid w:val="007A27F5"/>
    <w:rsid w:val="007A74C8"/>
    <w:rsid w:val="007C3F12"/>
    <w:rsid w:val="007C5F7B"/>
    <w:rsid w:val="007D1F04"/>
    <w:rsid w:val="007D25F2"/>
    <w:rsid w:val="007D3327"/>
    <w:rsid w:val="007F4900"/>
    <w:rsid w:val="00807F74"/>
    <w:rsid w:val="0083382C"/>
    <w:rsid w:val="0084031D"/>
    <w:rsid w:val="008412D5"/>
    <w:rsid w:val="00841758"/>
    <w:rsid w:val="00842EB6"/>
    <w:rsid w:val="00850144"/>
    <w:rsid w:val="00862E68"/>
    <w:rsid w:val="00863691"/>
    <w:rsid w:val="0086483C"/>
    <w:rsid w:val="00885B91"/>
    <w:rsid w:val="008A0CC2"/>
    <w:rsid w:val="008A2CF1"/>
    <w:rsid w:val="008B24EB"/>
    <w:rsid w:val="008C1DA3"/>
    <w:rsid w:val="008E132E"/>
    <w:rsid w:val="008E5CD3"/>
    <w:rsid w:val="008F77E6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B4E2C"/>
    <w:rsid w:val="009D1F2E"/>
    <w:rsid w:val="009D7553"/>
    <w:rsid w:val="009E5CCA"/>
    <w:rsid w:val="009F6DA2"/>
    <w:rsid w:val="009F73B3"/>
    <w:rsid w:val="00A0077F"/>
    <w:rsid w:val="00A128C6"/>
    <w:rsid w:val="00A160B8"/>
    <w:rsid w:val="00A27780"/>
    <w:rsid w:val="00A31856"/>
    <w:rsid w:val="00A37746"/>
    <w:rsid w:val="00A445BD"/>
    <w:rsid w:val="00A453EA"/>
    <w:rsid w:val="00A468D8"/>
    <w:rsid w:val="00A469D7"/>
    <w:rsid w:val="00A52AA8"/>
    <w:rsid w:val="00A541F5"/>
    <w:rsid w:val="00A560A9"/>
    <w:rsid w:val="00A72F02"/>
    <w:rsid w:val="00A75AA1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134A6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1680"/>
    <w:rsid w:val="00BF5615"/>
    <w:rsid w:val="00C00D8F"/>
    <w:rsid w:val="00C04C69"/>
    <w:rsid w:val="00C11420"/>
    <w:rsid w:val="00C20EF4"/>
    <w:rsid w:val="00C22984"/>
    <w:rsid w:val="00C26105"/>
    <w:rsid w:val="00C30518"/>
    <w:rsid w:val="00C351EC"/>
    <w:rsid w:val="00C407C1"/>
    <w:rsid w:val="00C47246"/>
    <w:rsid w:val="00C61EA3"/>
    <w:rsid w:val="00C65373"/>
    <w:rsid w:val="00C9123A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5136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39FC-5243-42CD-B23B-A86EA44C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2</cp:revision>
  <cp:lastPrinted>2024-05-23T11:44:00Z</cp:lastPrinted>
  <dcterms:created xsi:type="dcterms:W3CDTF">2024-05-23T11:44:00Z</dcterms:created>
  <dcterms:modified xsi:type="dcterms:W3CDTF">2024-05-23T11:44:00Z</dcterms:modified>
</cp:coreProperties>
</file>